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EB" w:rsidRDefault="00AE24EB" w:rsidP="00AE24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AE24EB" w:rsidRDefault="00AE24EB" w:rsidP="00AE24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круга Ивановское </w:t>
      </w:r>
    </w:p>
    <w:p w:rsidR="00AE24EB" w:rsidRDefault="00AE24EB" w:rsidP="00AE24E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E24EB" w:rsidRDefault="00AE24EB" w:rsidP="00AE24E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E24EB" w:rsidRDefault="00AE24EB" w:rsidP="00AE24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E24EB" w:rsidRDefault="00AE24EB" w:rsidP="00AE24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4EB" w:rsidRDefault="00AE24EB" w:rsidP="00AE24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4EB" w:rsidRDefault="00AE24EB" w:rsidP="00AE24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24EB" w:rsidRDefault="00AE24EB" w:rsidP="00AE24EB">
      <w:pPr>
        <w:autoSpaceDE w:val="0"/>
        <w:autoSpaceDN w:val="0"/>
        <w:jc w:val="both"/>
        <w:rPr>
          <w:rFonts w:ascii="Arial" w:hAnsi="Arial"/>
          <w:b/>
          <w:sz w:val="28"/>
          <w:szCs w:val="28"/>
        </w:rPr>
      </w:pPr>
      <w:r>
        <w:rPr>
          <w:b/>
          <w:sz w:val="28"/>
          <w:szCs w:val="28"/>
          <w:u w:val="single"/>
        </w:rPr>
        <w:t>07 ноября 2023 года № 2</w:t>
      </w:r>
      <w:r w:rsidR="00467DC5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/5</w:t>
      </w:r>
    </w:p>
    <w:p w:rsidR="0080465F" w:rsidRDefault="0080465F" w:rsidP="00B754D7">
      <w:pPr>
        <w:tabs>
          <w:tab w:val="left" w:pos="4500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B754D7" w:rsidTr="00B754D7">
        <w:tc>
          <w:tcPr>
            <w:tcW w:w="6062" w:type="dxa"/>
          </w:tcPr>
          <w:p w:rsidR="00B754D7" w:rsidRDefault="00B754D7" w:rsidP="00B754D7">
            <w:pPr>
              <w:tabs>
                <w:tab w:val="left" w:pos="45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Об участии депутатов Совета депутатов муниципального округа Ивановское</w:t>
            </w:r>
            <w:r w:rsidRPr="0080465F">
              <w:rPr>
                <w:sz w:val="28"/>
                <w:szCs w:val="28"/>
              </w:rPr>
              <w:t xml:space="preserve"> </w:t>
            </w:r>
            <w:r w:rsidRPr="0080465F">
              <w:rPr>
                <w:b/>
                <w:sz w:val="28"/>
                <w:szCs w:val="28"/>
              </w:rPr>
              <w:t xml:space="preserve">в работе комиссий, </w:t>
            </w:r>
            <w:r w:rsidRPr="0080465F">
              <w:rPr>
                <w:rFonts w:eastAsiaTheme="minorHAnsi"/>
                <w:b/>
                <w:sz w:val="28"/>
                <w:szCs w:val="28"/>
                <w:lang w:eastAsia="en-US"/>
              </w:rPr>
      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 w:rsidRPr="0080465F">
              <w:rPr>
                <w:b/>
                <w:bCs/>
                <w:sz w:val="28"/>
                <w:szCs w:val="28"/>
              </w:rPr>
              <w:t>, проведение которого обеспечивает Фонд капитального ремонта многоквартирных домов города Москвы</w:t>
            </w:r>
          </w:p>
        </w:tc>
      </w:tr>
    </w:tbl>
    <w:p w:rsidR="00B11609" w:rsidRPr="0080465F" w:rsidRDefault="00B11609" w:rsidP="00B754D7">
      <w:pPr>
        <w:tabs>
          <w:tab w:val="left" w:pos="4680"/>
        </w:tabs>
        <w:spacing w:line="360" w:lineRule="auto"/>
        <w:jc w:val="both"/>
        <w:rPr>
          <w:b/>
          <w:sz w:val="28"/>
          <w:szCs w:val="28"/>
        </w:rPr>
      </w:pPr>
    </w:p>
    <w:p w:rsidR="00D02E80" w:rsidRPr="0080465F" w:rsidRDefault="00D02E80" w:rsidP="00B754D7">
      <w:pPr>
        <w:pStyle w:val="a3"/>
        <w:spacing w:line="360" w:lineRule="auto"/>
        <w:ind w:firstLine="709"/>
        <w:rPr>
          <w:b/>
        </w:rPr>
      </w:pPr>
      <w:r w:rsidRPr="0080465F">
        <w:t xml:space="preserve">В соответствии с пунктом 2 статьи 1 Закона города Москвы </w:t>
      </w:r>
      <w:r w:rsidR="0076008E" w:rsidRPr="0080465F">
        <w:br/>
      </w:r>
      <w:r w:rsidRPr="0080465F">
        <w:t xml:space="preserve">от 16 декабря 2015 года № 72 </w:t>
      </w:r>
      <w:r w:rsidR="0076008E" w:rsidRPr="0080465F">
        <w:t>«</w:t>
      </w:r>
      <w:r w:rsidRPr="0080465F"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 w:rsidRPr="0080465F">
        <w:t>города </w:t>
      </w:r>
      <w:r w:rsidRPr="0080465F">
        <w:t>Москвы</w:t>
      </w:r>
      <w:r w:rsidR="0076008E" w:rsidRPr="0080465F">
        <w:t>»</w:t>
      </w:r>
      <w:r w:rsidRPr="0080465F">
        <w:t>, п</w:t>
      </w:r>
      <w:r w:rsidRPr="0080465F">
        <w:rPr>
          <w:bCs/>
          <w:lang w:eastAsia="en-US"/>
        </w:rPr>
        <w:t>остановл</w:t>
      </w:r>
      <w:r w:rsidR="0076008E" w:rsidRPr="0080465F">
        <w:rPr>
          <w:bCs/>
          <w:lang w:eastAsia="en-US"/>
        </w:rPr>
        <w:t>ением Правительства Москвы от</w:t>
      </w:r>
      <w:r w:rsidR="00ED67EF" w:rsidRPr="0080465F">
        <w:rPr>
          <w:bCs/>
          <w:lang w:eastAsia="en-US"/>
        </w:rPr>
        <w:t> </w:t>
      </w:r>
      <w:r w:rsidR="00446BC4" w:rsidRPr="0080465F">
        <w:rPr>
          <w:bCs/>
          <w:lang w:eastAsia="en-US"/>
        </w:rPr>
        <w:t>25</w:t>
      </w:r>
      <w:r w:rsidR="00ED67EF" w:rsidRPr="0080465F">
        <w:rPr>
          <w:bCs/>
          <w:lang w:eastAsia="en-US"/>
        </w:rPr>
        <w:t> </w:t>
      </w:r>
      <w:r w:rsidR="0076008E" w:rsidRPr="0080465F">
        <w:rPr>
          <w:bCs/>
          <w:lang w:eastAsia="en-US"/>
        </w:rPr>
        <w:t>февраля</w:t>
      </w:r>
      <w:r w:rsidR="00ED67EF" w:rsidRPr="0080465F">
        <w:rPr>
          <w:bCs/>
          <w:lang w:eastAsia="en-US"/>
        </w:rPr>
        <w:t> </w:t>
      </w:r>
      <w:r w:rsidRPr="0080465F">
        <w:rPr>
          <w:bCs/>
          <w:lang w:eastAsia="en-US"/>
        </w:rPr>
        <w:t>201</w:t>
      </w:r>
      <w:r w:rsidR="0076008E" w:rsidRPr="0080465F">
        <w:rPr>
          <w:bCs/>
          <w:lang w:eastAsia="en-US"/>
        </w:rPr>
        <w:t>6</w:t>
      </w:r>
      <w:r w:rsidR="00ED67EF" w:rsidRPr="0080465F">
        <w:rPr>
          <w:bCs/>
          <w:lang w:eastAsia="en-US"/>
        </w:rPr>
        <w:t> </w:t>
      </w:r>
      <w:r w:rsidRPr="0080465F">
        <w:rPr>
          <w:bCs/>
          <w:lang w:eastAsia="en-US"/>
        </w:rPr>
        <w:t xml:space="preserve">года № </w:t>
      </w:r>
      <w:r w:rsidR="00446BC4" w:rsidRPr="0080465F">
        <w:rPr>
          <w:bCs/>
          <w:lang w:eastAsia="en-US"/>
        </w:rPr>
        <w:t>57</w:t>
      </w:r>
      <w:r w:rsidRPr="0080465F">
        <w:rPr>
          <w:bCs/>
          <w:lang w:eastAsia="en-US"/>
        </w:rPr>
        <w:t>-ПП «</w:t>
      </w:r>
      <w:r w:rsidR="0076008E" w:rsidRPr="0080465F">
        <w:rPr>
          <w:bCs/>
          <w:lang w:eastAsia="en-US"/>
        </w:rPr>
        <w:t xml:space="preserve">Об </w:t>
      </w:r>
      <w:r w:rsidR="0076008E" w:rsidRPr="0080465F">
        <w:rPr>
          <w:bCs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</w:t>
      </w:r>
      <w:r w:rsidR="0076008E" w:rsidRPr="0080465F">
        <w:rPr>
          <w:bCs/>
        </w:rPr>
        <w:lastRenderedPageBreak/>
        <w:t>общего имущества в многоквартирных домах»</w:t>
      </w:r>
      <w:r w:rsidR="00ED67EF" w:rsidRPr="0080465F">
        <w:rPr>
          <w:bCs/>
        </w:rPr>
        <w:t xml:space="preserve"> и на основании </w:t>
      </w:r>
      <w:r w:rsidR="00954EC7" w:rsidRPr="0080465F">
        <w:rPr>
          <w:bCs/>
        </w:rPr>
        <w:t xml:space="preserve">уведомления </w:t>
      </w:r>
      <w:r w:rsidR="00ED67EF" w:rsidRPr="0080465F">
        <w:rPr>
          <w:bCs/>
        </w:rPr>
        <w:t>Фонда капитального ремонта многоквартирных домов города Москвы</w:t>
      </w:r>
      <w:r w:rsidR="00ED67EF" w:rsidRPr="0080465F">
        <w:t xml:space="preserve">, поступившего в Совет депутатов муниципального округа </w:t>
      </w:r>
      <w:r w:rsidR="009F4A73" w:rsidRPr="0080465F">
        <w:t>Ивановское</w:t>
      </w:r>
      <w:r w:rsidR="00ED67EF" w:rsidRPr="0080465F">
        <w:t xml:space="preserve"> </w:t>
      </w:r>
      <w:bookmarkStart w:id="0" w:name="OLE_LINK1"/>
      <w:bookmarkStart w:id="1" w:name="OLE_LINK2"/>
      <w:bookmarkStart w:id="2" w:name="OLE_LINK3"/>
      <w:r w:rsidR="006A4ABB">
        <w:t xml:space="preserve">12 октября </w:t>
      </w:r>
      <w:r w:rsidR="00ED67EF" w:rsidRPr="0080465F">
        <w:t>20</w:t>
      </w:r>
      <w:r w:rsidR="00954EC7" w:rsidRPr="0080465F">
        <w:t xml:space="preserve">23 </w:t>
      </w:r>
      <w:r w:rsidR="00ED67EF" w:rsidRPr="0080465F">
        <w:t xml:space="preserve">года </w:t>
      </w:r>
      <w:bookmarkEnd w:id="0"/>
      <w:bookmarkEnd w:id="1"/>
      <w:bookmarkEnd w:id="2"/>
      <w:r w:rsidR="00ED67EF" w:rsidRPr="0080465F">
        <w:t xml:space="preserve">(зарегистрировано </w:t>
      </w:r>
      <w:r w:rsidR="006A4ABB">
        <w:t xml:space="preserve">13 октября </w:t>
      </w:r>
      <w:r w:rsidR="00ED67EF" w:rsidRPr="0080465F">
        <w:t>20</w:t>
      </w:r>
      <w:r w:rsidR="00954EC7" w:rsidRPr="0080465F">
        <w:t>23</w:t>
      </w:r>
      <w:r w:rsidR="00ED67EF" w:rsidRPr="0080465F">
        <w:t xml:space="preserve"> года)</w:t>
      </w:r>
      <w:r w:rsidR="0097208A" w:rsidRPr="0080465F">
        <w:t>,</w:t>
      </w:r>
      <w:r w:rsidR="00D42502" w:rsidRPr="0080465F">
        <w:t xml:space="preserve"> </w:t>
      </w:r>
      <w:r w:rsidRPr="0080465F">
        <w:rPr>
          <w:b/>
        </w:rPr>
        <w:t xml:space="preserve">Совет депутатов муниципального округа </w:t>
      </w:r>
      <w:r w:rsidR="009F4A73" w:rsidRPr="0080465F">
        <w:rPr>
          <w:b/>
        </w:rPr>
        <w:t>Ивановское</w:t>
      </w:r>
      <w:r w:rsidRPr="0080465F">
        <w:rPr>
          <w:b/>
        </w:rPr>
        <w:t xml:space="preserve"> решил:</w:t>
      </w:r>
    </w:p>
    <w:p w:rsidR="00D02E80" w:rsidRPr="0080465F" w:rsidRDefault="00167BD1" w:rsidP="00B754D7">
      <w:pPr>
        <w:pStyle w:val="a3"/>
        <w:spacing w:line="360" w:lineRule="auto"/>
        <w:ind w:firstLine="709"/>
      </w:pPr>
      <w:bookmarkStart w:id="3" w:name="_Toc363472315"/>
      <w:bookmarkStart w:id="4" w:name="_Toc363472366"/>
      <w:r w:rsidRPr="0080465F">
        <w:t>1. </w:t>
      </w:r>
      <w:r w:rsidR="00D02E80" w:rsidRPr="0080465F">
        <w:t xml:space="preserve">Определить закрепление депутатов Совета депутатов </w:t>
      </w:r>
      <w:r w:rsidR="00500FE2" w:rsidRPr="0080465F">
        <w:t xml:space="preserve">муниципального округа </w:t>
      </w:r>
      <w:r w:rsidR="009F4A73" w:rsidRPr="0080465F">
        <w:t>Ивановское</w:t>
      </w:r>
      <w:r w:rsidR="00500FE2" w:rsidRPr="0080465F">
        <w:t xml:space="preserve"> </w:t>
      </w:r>
      <w:r w:rsidR="00D02E80" w:rsidRPr="0080465F">
        <w:t>для участия в работе комиссий</w:t>
      </w:r>
      <w:r w:rsidR="00500FE2" w:rsidRPr="0080465F">
        <w:t xml:space="preserve">, </w:t>
      </w:r>
      <w:r w:rsidR="00500FE2" w:rsidRPr="0080465F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80465F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80465F">
        <w:t xml:space="preserve"> </w:t>
      </w:r>
      <w:r w:rsidR="00D02E80" w:rsidRPr="0080465F">
        <w:t>(приложение).</w:t>
      </w:r>
      <w:bookmarkEnd w:id="3"/>
      <w:bookmarkEnd w:id="4"/>
      <w:r w:rsidR="00D02E80" w:rsidRPr="0080465F">
        <w:t xml:space="preserve">  </w:t>
      </w:r>
    </w:p>
    <w:p w:rsidR="00D02E80" w:rsidRPr="0080465F" w:rsidRDefault="00D02E80" w:rsidP="00B754D7">
      <w:pPr>
        <w:pStyle w:val="a3"/>
        <w:spacing w:line="360" w:lineRule="auto"/>
        <w:ind w:firstLine="709"/>
      </w:pPr>
      <w:r w:rsidRPr="0080465F">
        <w:rPr>
          <w:iCs/>
        </w:rPr>
        <w:t>2</w:t>
      </w:r>
      <w:r w:rsidRPr="0080465F">
        <w:t xml:space="preserve">. Направить </w:t>
      </w:r>
      <w:r w:rsidR="00500FE2" w:rsidRPr="0080465F">
        <w:t xml:space="preserve">заверенную копию </w:t>
      </w:r>
      <w:r w:rsidRPr="0080465F">
        <w:t>настояще</w:t>
      </w:r>
      <w:r w:rsidR="00500FE2" w:rsidRPr="0080465F">
        <w:t>го</w:t>
      </w:r>
      <w:r w:rsidRPr="0080465F">
        <w:t xml:space="preserve"> решени</w:t>
      </w:r>
      <w:r w:rsidR="00500FE2" w:rsidRPr="0080465F">
        <w:t xml:space="preserve">я </w:t>
      </w:r>
      <w:r w:rsidRPr="0080465F">
        <w:t xml:space="preserve">в </w:t>
      </w:r>
      <w:r w:rsidR="00500FE2" w:rsidRPr="0080465F">
        <w:t>Департамент капитального ремонта города Москвы</w:t>
      </w:r>
      <w:r w:rsidR="00500FE2" w:rsidRPr="0080465F">
        <w:rPr>
          <w:bCs/>
        </w:rPr>
        <w:t xml:space="preserve"> и Фонд капитального ремонта многоквартирных домов города Москвы</w:t>
      </w:r>
      <w:r w:rsidR="00500FE2" w:rsidRPr="0080465F">
        <w:t xml:space="preserve"> </w:t>
      </w:r>
      <w:r w:rsidRPr="0080465F">
        <w:t>в течение 3</w:t>
      </w:r>
      <w:r w:rsidR="00500FE2" w:rsidRPr="0080465F">
        <w:t xml:space="preserve"> рабочих</w:t>
      </w:r>
      <w:r w:rsidRPr="0080465F">
        <w:t xml:space="preserve"> дней со дня принятия</w:t>
      </w:r>
      <w:r w:rsidR="00500FE2" w:rsidRPr="0080465F">
        <w:t xml:space="preserve"> настоящего решения</w:t>
      </w:r>
      <w:r w:rsidRPr="0080465F">
        <w:t xml:space="preserve">. </w:t>
      </w:r>
    </w:p>
    <w:p w:rsidR="00B513E6" w:rsidRPr="0080465F" w:rsidRDefault="00B513E6" w:rsidP="00B754D7">
      <w:pPr>
        <w:spacing w:line="360" w:lineRule="auto"/>
        <w:jc w:val="both"/>
        <w:rPr>
          <w:sz w:val="28"/>
          <w:szCs w:val="28"/>
        </w:rPr>
      </w:pPr>
      <w:r w:rsidRPr="0080465F">
        <w:rPr>
          <w:sz w:val="28"/>
          <w:szCs w:val="28"/>
        </w:rPr>
        <w:tab/>
      </w:r>
      <w:r w:rsidR="00D02E80" w:rsidRPr="0080465F">
        <w:rPr>
          <w:sz w:val="28"/>
          <w:szCs w:val="28"/>
        </w:rPr>
        <w:t xml:space="preserve">3. </w:t>
      </w:r>
      <w:r w:rsidRPr="0080465F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8" w:history="1">
        <w:r w:rsidRPr="0080465F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80465F">
          <w:rPr>
            <w:rStyle w:val="aa"/>
            <w:color w:val="auto"/>
            <w:sz w:val="28"/>
            <w:szCs w:val="28"/>
            <w:u w:val="none"/>
          </w:rPr>
          <w:t>.</w:t>
        </w:r>
        <w:r w:rsidRPr="0080465F">
          <w:rPr>
            <w:rStyle w:val="aa"/>
            <w:color w:val="auto"/>
            <w:sz w:val="28"/>
            <w:szCs w:val="28"/>
            <w:u w:val="none"/>
            <w:lang w:val="en-US"/>
          </w:rPr>
          <w:t>mo</w:t>
        </w:r>
        <w:r w:rsidRPr="0080465F">
          <w:rPr>
            <w:rStyle w:val="aa"/>
            <w:color w:val="auto"/>
            <w:sz w:val="28"/>
            <w:szCs w:val="28"/>
            <w:u w:val="none"/>
          </w:rPr>
          <w:t>-</w:t>
        </w:r>
        <w:r w:rsidRPr="0080465F">
          <w:rPr>
            <w:rStyle w:val="aa"/>
            <w:color w:val="auto"/>
            <w:sz w:val="28"/>
            <w:szCs w:val="28"/>
            <w:u w:val="none"/>
            <w:lang w:val="en-US"/>
          </w:rPr>
          <w:t>ivanovskoe</w:t>
        </w:r>
        <w:r w:rsidRPr="0080465F">
          <w:rPr>
            <w:rStyle w:val="aa"/>
            <w:color w:val="auto"/>
            <w:sz w:val="28"/>
            <w:szCs w:val="28"/>
            <w:u w:val="none"/>
          </w:rPr>
          <w:t>.</w:t>
        </w:r>
        <w:r w:rsidRPr="0080465F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80465F">
        <w:rPr>
          <w:sz w:val="28"/>
          <w:szCs w:val="28"/>
        </w:rPr>
        <w:t>.</w:t>
      </w:r>
    </w:p>
    <w:p w:rsidR="00D02E80" w:rsidRPr="0080465F" w:rsidRDefault="00D02E80" w:rsidP="00B754D7">
      <w:pPr>
        <w:spacing w:line="360" w:lineRule="auto"/>
        <w:jc w:val="both"/>
        <w:rPr>
          <w:sz w:val="28"/>
          <w:szCs w:val="28"/>
        </w:rPr>
      </w:pPr>
    </w:p>
    <w:p w:rsidR="00D02E80" w:rsidRPr="0080465F" w:rsidRDefault="00D02E80" w:rsidP="00B754D7">
      <w:pPr>
        <w:spacing w:line="360" w:lineRule="auto"/>
        <w:jc w:val="both"/>
        <w:rPr>
          <w:sz w:val="28"/>
          <w:szCs w:val="28"/>
        </w:rPr>
      </w:pPr>
    </w:p>
    <w:p w:rsidR="001418C7" w:rsidRPr="0080465F" w:rsidRDefault="001418C7" w:rsidP="00B754D7">
      <w:pPr>
        <w:spacing w:line="360" w:lineRule="auto"/>
        <w:jc w:val="both"/>
        <w:rPr>
          <w:sz w:val="28"/>
          <w:szCs w:val="28"/>
        </w:rPr>
      </w:pPr>
    </w:p>
    <w:p w:rsidR="009F4A73" w:rsidRPr="0080465F" w:rsidRDefault="00D02E80" w:rsidP="00B754D7">
      <w:pPr>
        <w:spacing w:line="360" w:lineRule="auto"/>
        <w:rPr>
          <w:b/>
          <w:sz w:val="28"/>
          <w:szCs w:val="28"/>
        </w:rPr>
      </w:pPr>
      <w:r w:rsidRPr="0080465F">
        <w:rPr>
          <w:b/>
          <w:sz w:val="28"/>
          <w:szCs w:val="28"/>
        </w:rPr>
        <w:t xml:space="preserve">Глава </w:t>
      </w:r>
    </w:p>
    <w:p w:rsidR="00500FE2" w:rsidRPr="0080465F" w:rsidRDefault="00500FE2" w:rsidP="00B754D7">
      <w:pPr>
        <w:spacing w:line="360" w:lineRule="auto"/>
        <w:rPr>
          <w:b/>
          <w:sz w:val="28"/>
          <w:szCs w:val="28"/>
        </w:rPr>
      </w:pPr>
      <w:r w:rsidRPr="0080465F">
        <w:rPr>
          <w:b/>
          <w:sz w:val="28"/>
          <w:szCs w:val="28"/>
        </w:rPr>
        <w:t xml:space="preserve">муниципального округа </w:t>
      </w:r>
      <w:r w:rsidR="009F4A73" w:rsidRPr="0080465F">
        <w:rPr>
          <w:b/>
          <w:sz w:val="28"/>
          <w:szCs w:val="28"/>
        </w:rPr>
        <w:t>Ивановское</w:t>
      </w:r>
      <w:r w:rsidRPr="0080465F">
        <w:rPr>
          <w:b/>
          <w:sz w:val="28"/>
          <w:szCs w:val="28"/>
        </w:rPr>
        <w:t xml:space="preserve"> </w:t>
      </w:r>
      <w:r w:rsidRPr="0080465F">
        <w:rPr>
          <w:b/>
          <w:sz w:val="28"/>
          <w:szCs w:val="28"/>
        </w:rPr>
        <w:tab/>
      </w:r>
      <w:r w:rsidRPr="0080465F">
        <w:rPr>
          <w:b/>
          <w:sz w:val="28"/>
          <w:szCs w:val="28"/>
        </w:rPr>
        <w:tab/>
      </w:r>
      <w:r w:rsidRPr="0080465F">
        <w:rPr>
          <w:b/>
          <w:sz w:val="28"/>
          <w:szCs w:val="28"/>
        </w:rPr>
        <w:tab/>
        <w:t xml:space="preserve">      </w:t>
      </w:r>
      <w:r w:rsidRPr="0080465F">
        <w:rPr>
          <w:b/>
          <w:sz w:val="28"/>
          <w:szCs w:val="28"/>
        </w:rPr>
        <w:tab/>
      </w:r>
      <w:r w:rsidRPr="0080465F">
        <w:rPr>
          <w:b/>
          <w:sz w:val="28"/>
          <w:szCs w:val="28"/>
        </w:rPr>
        <w:tab/>
      </w:r>
      <w:r w:rsidR="00EE77DA" w:rsidRPr="0080465F">
        <w:rPr>
          <w:b/>
          <w:sz w:val="28"/>
          <w:szCs w:val="28"/>
        </w:rPr>
        <w:t xml:space="preserve">        </w:t>
      </w:r>
      <w:r w:rsidR="009F4A73" w:rsidRPr="0080465F">
        <w:rPr>
          <w:b/>
          <w:sz w:val="28"/>
          <w:szCs w:val="28"/>
        </w:rPr>
        <w:t>И.И.Громов</w:t>
      </w:r>
    </w:p>
    <w:p w:rsidR="00EE77DA" w:rsidRPr="0080465F" w:rsidRDefault="00EE77DA" w:rsidP="00B754D7">
      <w:pPr>
        <w:spacing w:line="360" w:lineRule="auto"/>
        <w:rPr>
          <w:b/>
          <w:sz w:val="28"/>
          <w:szCs w:val="28"/>
        </w:rPr>
      </w:pPr>
    </w:p>
    <w:p w:rsidR="001418C7" w:rsidRPr="0080465F" w:rsidRDefault="001418C7" w:rsidP="00B754D7">
      <w:pPr>
        <w:spacing w:line="360" w:lineRule="auto"/>
        <w:rPr>
          <w:b/>
          <w:sz w:val="28"/>
          <w:szCs w:val="28"/>
        </w:rPr>
      </w:pPr>
    </w:p>
    <w:p w:rsidR="001418C7" w:rsidRPr="0080465F" w:rsidRDefault="001418C7" w:rsidP="00B754D7">
      <w:pPr>
        <w:spacing w:line="360" w:lineRule="auto"/>
        <w:rPr>
          <w:b/>
          <w:sz w:val="28"/>
          <w:szCs w:val="28"/>
        </w:rPr>
      </w:pPr>
    </w:p>
    <w:p w:rsidR="001418C7" w:rsidRPr="0080465F" w:rsidRDefault="001418C7" w:rsidP="00B754D7">
      <w:pPr>
        <w:spacing w:line="360" w:lineRule="auto"/>
        <w:rPr>
          <w:b/>
          <w:sz w:val="28"/>
          <w:szCs w:val="28"/>
        </w:rPr>
      </w:pPr>
    </w:p>
    <w:p w:rsidR="001418C7" w:rsidRDefault="001418C7" w:rsidP="00B754D7">
      <w:pPr>
        <w:spacing w:line="360" w:lineRule="auto"/>
        <w:rPr>
          <w:b/>
          <w:sz w:val="28"/>
          <w:szCs w:val="28"/>
        </w:rPr>
      </w:pPr>
    </w:p>
    <w:p w:rsidR="00AE24EB" w:rsidRPr="0080465F" w:rsidRDefault="00AE24EB" w:rsidP="00B754D7">
      <w:pPr>
        <w:spacing w:line="360" w:lineRule="auto"/>
        <w:rPr>
          <w:b/>
          <w:sz w:val="28"/>
          <w:szCs w:val="28"/>
        </w:rPr>
      </w:pPr>
    </w:p>
    <w:p w:rsidR="001418C7" w:rsidRPr="0080465F" w:rsidRDefault="001418C7" w:rsidP="00B754D7">
      <w:pPr>
        <w:spacing w:line="360" w:lineRule="auto"/>
        <w:ind w:left="6237"/>
        <w:rPr>
          <w:sz w:val="20"/>
          <w:szCs w:val="20"/>
        </w:rPr>
      </w:pPr>
      <w:r w:rsidRPr="0080465F">
        <w:rPr>
          <w:sz w:val="20"/>
          <w:szCs w:val="20"/>
        </w:rPr>
        <w:lastRenderedPageBreak/>
        <w:t>Приложение</w:t>
      </w:r>
    </w:p>
    <w:p w:rsidR="001418C7" w:rsidRPr="0080465F" w:rsidRDefault="001418C7" w:rsidP="00B754D7">
      <w:pPr>
        <w:spacing w:line="360" w:lineRule="auto"/>
        <w:ind w:left="6237"/>
        <w:rPr>
          <w:sz w:val="20"/>
          <w:szCs w:val="20"/>
        </w:rPr>
      </w:pPr>
      <w:r w:rsidRPr="0080465F">
        <w:rPr>
          <w:sz w:val="20"/>
          <w:szCs w:val="20"/>
        </w:rPr>
        <w:t>к решению Совета депутатов</w:t>
      </w:r>
    </w:p>
    <w:p w:rsidR="001418C7" w:rsidRPr="0080465F" w:rsidRDefault="001418C7" w:rsidP="00B754D7">
      <w:pPr>
        <w:spacing w:line="360" w:lineRule="auto"/>
        <w:ind w:left="6237"/>
        <w:rPr>
          <w:sz w:val="20"/>
          <w:szCs w:val="20"/>
        </w:rPr>
      </w:pPr>
      <w:r w:rsidRPr="0080465F">
        <w:rPr>
          <w:sz w:val="20"/>
          <w:szCs w:val="20"/>
        </w:rPr>
        <w:t>муниципального округа Ивановское</w:t>
      </w:r>
    </w:p>
    <w:p w:rsidR="001418C7" w:rsidRPr="0080465F" w:rsidRDefault="001418C7" w:rsidP="00B754D7">
      <w:pPr>
        <w:spacing w:line="360" w:lineRule="auto"/>
        <w:ind w:left="6237"/>
        <w:rPr>
          <w:sz w:val="20"/>
          <w:szCs w:val="20"/>
        </w:rPr>
      </w:pPr>
      <w:r w:rsidRPr="0080465F">
        <w:rPr>
          <w:sz w:val="20"/>
          <w:szCs w:val="20"/>
        </w:rPr>
        <w:t xml:space="preserve">от </w:t>
      </w:r>
      <w:r w:rsidR="006A4ABB">
        <w:rPr>
          <w:sz w:val="20"/>
          <w:szCs w:val="20"/>
        </w:rPr>
        <w:t xml:space="preserve">07 ноября </w:t>
      </w:r>
      <w:r w:rsidRPr="0080465F">
        <w:rPr>
          <w:sz w:val="20"/>
          <w:szCs w:val="20"/>
        </w:rPr>
        <w:t xml:space="preserve">2023 года № </w:t>
      </w:r>
      <w:r w:rsidR="00B754D7">
        <w:rPr>
          <w:sz w:val="20"/>
          <w:szCs w:val="20"/>
        </w:rPr>
        <w:t>2</w:t>
      </w:r>
      <w:r w:rsidR="00467DC5">
        <w:rPr>
          <w:sz w:val="20"/>
          <w:szCs w:val="20"/>
        </w:rPr>
        <w:t>3</w:t>
      </w:r>
      <w:r w:rsidR="00B754D7">
        <w:rPr>
          <w:sz w:val="20"/>
          <w:szCs w:val="20"/>
        </w:rPr>
        <w:t>/5</w:t>
      </w:r>
    </w:p>
    <w:p w:rsidR="001418C7" w:rsidRPr="0080465F" w:rsidRDefault="001418C7" w:rsidP="00B754D7">
      <w:pPr>
        <w:spacing w:line="360" w:lineRule="auto"/>
        <w:rPr>
          <w:sz w:val="28"/>
          <w:szCs w:val="28"/>
        </w:rPr>
      </w:pPr>
    </w:p>
    <w:p w:rsidR="001418C7" w:rsidRPr="0080465F" w:rsidRDefault="001418C7" w:rsidP="00B754D7">
      <w:pPr>
        <w:spacing w:line="360" w:lineRule="auto"/>
        <w:rPr>
          <w:sz w:val="28"/>
          <w:szCs w:val="28"/>
        </w:rPr>
      </w:pPr>
    </w:p>
    <w:p w:rsidR="001418C7" w:rsidRPr="0080465F" w:rsidRDefault="001418C7" w:rsidP="00B754D7">
      <w:pPr>
        <w:spacing w:line="360" w:lineRule="auto"/>
        <w:jc w:val="center"/>
        <w:rPr>
          <w:b/>
          <w:bCs/>
          <w:sz w:val="28"/>
          <w:szCs w:val="28"/>
        </w:rPr>
      </w:pPr>
      <w:r w:rsidRPr="0080465F">
        <w:rPr>
          <w:b/>
          <w:bCs/>
          <w:sz w:val="28"/>
          <w:szCs w:val="28"/>
        </w:rPr>
        <w:t xml:space="preserve">Депутаты Совета депутатов </w:t>
      </w:r>
      <w:r w:rsidRPr="0080465F">
        <w:rPr>
          <w:b/>
          <w:sz w:val="28"/>
          <w:szCs w:val="28"/>
        </w:rPr>
        <w:t>муниципального округа Ивановское</w:t>
      </w:r>
      <w:r w:rsidRPr="0080465F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80465F">
        <w:rPr>
          <w:rFonts w:eastAsiaTheme="minorHAnsi"/>
          <w:b/>
          <w:sz w:val="28"/>
          <w:szCs w:val="28"/>
          <w:lang w:eastAsia="en-US"/>
        </w:rPr>
        <w:t xml:space="preserve">открытие работ и приемку оказанных услуг и (или) выполненных работ </w:t>
      </w:r>
      <w:r w:rsidR="00B754D7">
        <w:rPr>
          <w:rFonts w:eastAsiaTheme="minorHAnsi"/>
          <w:b/>
          <w:sz w:val="28"/>
          <w:szCs w:val="28"/>
          <w:lang w:eastAsia="en-US"/>
        </w:rPr>
        <w:br/>
      </w:r>
      <w:r w:rsidRPr="0080465F">
        <w:rPr>
          <w:rFonts w:eastAsiaTheme="minorHAnsi"/>
          <w:b/>
          <w:sz w:val="28"/>
          <w:szCs w:val="28"/>
          <w:lang w:eastAsia="en-US"/>
        </w:rPr>
        <w:t>по капитальному ремонту общего имущества в многоквартирных домах</w:t>
      </w:r>
      <w:r w:rsidRPr="0080465F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1418C7" w:rsidRPr="0080465F" w:rsidRDefault="001418C7" w:rsidP="00B754D7">
      <w:pPr>
        <w:spacing w:line="360" w:lineRule="auto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17"/>
        <w:gridCol w:w="2853"/>
        <w:gridCol w:w="2592"/>
        <w:gridCol w:w="2126"/>
        <w:gridCol w:w="2120"/>
      </w:tblGrid>
      <w:tr w:rsidR="001418C7" w:rsidRPr="0080465F" w:rsidTr="00F2411A">
        <w:tc>
          <w:tcPr>
            <w:tcW w:w="0" w:type="auto"/>
            <w:vAlign w:val="center"/>
          </w:tcPr>
          <w:p w:rsidR="001418C7" w:rsidRPr="0080465F" w:rsidRDefault="001418C7" w:rsidP="00F24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№</w:t>
            </w:r>
          </w:p>
          <w:p w:rsidR="001418C7" w:rsidRPr="0080465F" w:rsidRDefault="001418C7" w:rsidP="00F24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  <w:vAlign w:val="center"/>
          </w:tcPr>
          <w:p w:rsidR="001418C7" w:rsidRPr="0080465F" w:rsidRDefault="001418C7" w:rsidP="00F24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Адрес</w:t>
            </w:r>
          </w:p>
          <w:p w:rsidR="001418C7" w:rsidRPr="0080465F" w:rsidRDefault="001418C7" w:rsidP="00F24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92" w:type="dxa"/>
            <w:vAlign w:val="center"/>
          </w:tcPr>
          <w:p w:rsidR="00457F00" w:rsidRPr="0080465F" w:rsidRDefault="001418C7" w:rsidP="00F24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Многомандатный избирательный</w:t>
            </w:r>
          </w:p>
          <w:p w:rsidR="001418C7" w:rsidRPr="00B754D7" w:rsidRDefault="001418C7" w:rsidP="00F24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округ (№)</w:t>
            </w:r>
          </w:p>
        </w:tc>
        <w:tc>
          <w:tcPr>
            <w:tcW w:w="2126" w:type="dxa"/>
            <w:vAlign w:val="center"/>
          </w:tcPr>
          <w:p w:rsidR="001418C7" w:rsidRPr="0080465F" w:rsidRDefault="001418C7" w:rsidP="00F24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ФИО</w:t>
            </w:r>
          </w:p>
          <w:p w:rsidR="001418C7" w:rsidRPr="0080465F" w:rsidRDefault="001418C7" w:rsidP="00F24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депутата</w:t>
            </w:r>
          </w:p>
          <w:p w:rsidR="00506047" w:rsidRPr="0080465F" w:rsidRDefault="001418C7" w:rsidP="00F24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120" w:type="dxa"/>
            <w:vAlign w:val="center"/>
          </w:tcPr>
          <w:p w:rsidR="001418C7" w:rsidRPr="0080465F" w:rsidRDefault="001418C7" w:rsidP="00F24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ФИО</w:t>
            </w:r>
          </w:p>
          <w:p w:rsidR="001418C7" w:rsidRPr="0080465F" w:rsidRDefault="001418C7" w:rsidP="00F24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депутата</w:t>
            </w:r>
          </w:p>
          <w:p w:rsidR="001418C7" w:rsidRPr="0080465F" w:rsidRDefault="001418C7" w:rsidP="00F241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1418C7" w:rsidRPr="0080465F" w:rsidTr="00F2411A">
        <w:tc>
          <w:tcPr>
            <w:tcW w:w="0" w:type="auto"/>
          </w:tcPr>
          <w:p w:rsidR="001418C7" w:rsidRPr="00F737BA" w:rsidRDefault="001418C7" w:rsidP="00B754D7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737B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418C7" w:rsidRPr="00F737BA" w:rsidRDefault="001418C7" w:rsidP="00B754D7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737B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592" w:type="dxa"/>
          </w:tcPr>
          <w:p w:rsidR="001418C7" w:rsidRPr="00F737BA" w:rsidRDefault="001418C7" w:rsidP="00B754D7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737BA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418C7" w:rsidRPr="00F737BA" w:rsidRDefault="001418C7" w:rsidP="00B754D7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737BA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120" w:type="dxa"/>
          </w:tcPr>
          <w:p w:rsidR="001418C7" w:rsidRPr="00F737BA" w:rsidRDefault="001418C7" w:rsidP="00B754D7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F737BA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1418C7" w:rsidRPr="0080465F" w:rsidTr="00F2411A">
        <w:tc>
          <w:tcPr>
            <w:tcW w:w="0" w:type="auto"/>
            <w:vAlign w:val="center"/>
          </w:tcPr>
          <w:p w:rsidR="001418C7" w:rsidRPr="0080465F" w:rsidRDefault="00506047" w:rsidP="00B754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465F">
              <w:rPr>
                <w:sz w:val="28"/>
                <w:szCs w:val="28"/>
              </w:rPr>
              <w:t>1.</w:t>
            </w:r>
          </w:p>
          <w:p w:rsidR="00506047" w:rsidRPr="0080465F" w:rsidRDefault="00506047" w:rsidP="00B754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737BA" w:rsidRDefault="00F737BA" w:rsidP="00B754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янская улица, </w:t>
            </w:r>
          </w:p>
          <w:p w:rsidR="001418C7" w:rsidRPr="0080465F" w:rsidRDefault="00F737BA" w:rsidP="00B754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5, корпус 2.</w:t>
            </w:r>
          </w:p>
        </w:tc>
        <w:tc>
          <w:tcPr>
            <w:tcW w:w="2592" w:type="dxa"/>
            <w:vAlign w:val="center"/>
          </w:tcPr>
          <w:p w:rsidR="001418C7" w:rsidRPr="0080465F" w:rsidRDefault="00BD5AA7" w:rsidP="00B754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465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1418C7" w:rsidRPr="0080465F" w:rsidRDefault="001B6F43" w:rsidP="00B754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.С.</w:t>
            </w:r>
          </w:p>
        </w:tc>
        <w:tc>
          <w:tcPr>
            <w:tcW w:w="2120" w:type="dxa"/>
            <w:vAlign w:val="center"/>
          </w:tcPr>
          <w:p w:rsidR="00FC21DF" w:rsidRPr="0080465F" w:rsidRDefault="001B6F43" w:rsidP="00B754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 И.И.</w:t>
            </w:r>
          </w:p>
        </w:tc>
      </w:tr>
      <w:tr w:rsidR="00BD5AA7" w:rsidRPr="0080465F" w:rsidTr="00F2411A">
        <w:tc>
          <w:tcPr>
            <w:tcW w:w="0" w:type="auto"/>
            <w:vAlign w:val="center"/>
          </w:tcPr>
          <w:p w:rsidR="00BD5AA7" w:rsidRPr="0080465F" w:rsidRDefault="00BD5AA7" w:rsidP="00B754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465F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0" w:type="auto"/>
            <w:vAlign w:val="center"/>
          </w:tcPr>
          <w:p w:rsidR="00BD5AA7" w:rsidRPr="0080465F" w:rsidRDefault="00F737BA" w:rsidP="00B754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узиастов шоссе, дом 55</w:t>
            </w:r>
          </w:p>
        </w:tc>
        <w:tc>
          <w:tcPr>
            <w:tcW w:w="2592" w:type="dxa"/>
            <w:vAlign w:val="center"/>
          </w:tcPr>
          <w:p w:rsidR="00BD5AA7" w:rsidRPr="0080465F" w:rsidRDefault="00F737BA" w:rsidP="00B754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BD5AA7" w:rsidRPr="0080465F" w:rsidRDefault="001B6F43" w:rsidP="00B754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Е.В.</w:t>
            </w:r>
          </w:p>
        </w:tc>
        <w:tc>
          <w:tcPr>
            <w:tcW w:w="2120" w:type="dxa"/>
            <w:vAlign w:val="center"/>
          </w:tcPr>
          <w:p w:rsidR="00BD5AA7" w:rsidRPr="0080465F" w:rsidRDefault="001B6F43" w:rsidP="00B754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шина Е.В.</w:t>
            </w:r>
          </w:p>
        </w:tc>
      </w:tr>
    </w:tbl>
    <w:p w:rsidR="001418C7" w:rsidRPr="0080465F" w:rsidRDefault="001418C7" w:rsidP="00B754D7">
      <w:pPr>
        <w:spacing w:line="360" w:lineRule="auto"/>
        <w:rPr>
          <w:sz w:val="28"/>
          <w:szCs w:val="28"/>
        </w:rPr>
      </w:pPr>
    </w:p>
    <w:sectPr w:rsidR="001418C7" w:rsidRPr="0080465F" w:rsidSect="00B754D7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D9E" w:rsidRDefault="00146D9E" w:rsidP="00862669">
      <w:r>
        <w:separator/>
      </w:r>
    </w:p>
  </w:endnote>
  <w:endnote w:type="continuationSeparator" w:id="1">
    <w:p w:rsidR="00146D9E" w:rsidRDefault="00146D9E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D9E" w:rsidRDefault="00146D9E" w:rsidP="00862669">
      <w:r>
        <w:separator/>
      </w:r>
    </w:p>
  </w:footnote>
  <w:footnote w:type="continuationSeparator" w:id="1">
    <w:p w:rsidR="00146D9E" w:rsidRDefault="00146D9E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8594D"/>
    <w:multiLevelType w:val="hybridMultilevel"/>
    <w:tmpl w:val="6508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E80"/>
    <w:rsid w:val="000448CD"/>
    <w:rsid w:val="00051FE1"/>
    <w:rsid w:val="0009281B"/>
    <w:rsid w:val="00102A1A"/>
    <w:rsid w:val="00140E48"/>
    <w:rsid w:val="001418C7"/>
    <w:rsid w:val="00146D9E"/>
    <w:rsid w:val="00167BD1"/>
    <w:rsid w:val="001B6F43"/>
    <w:rsid w:val="001D011A"/>
    <w:rsid w:val="001E1AF5"/>
    <w:rsid w:val="001F0CC1"/>
    <w:rsid w:val="00252830"/>
    <w:rsid w:val="002B692D"/>
    <w:rsid w:val="002C2018"/>
    <w:rsid w:val="002E06E0"/>
    <w:rsid w:val="002E3206"/>
    <w:rsid w:val="002F2A22"/>
    <w:rsid w:val="00305A2E"/>
    <w:rsid w:val="003D53AA"/>
    <w:rsid w:val="00446BC4"/>
    <w:rsid w:val="00457F00"/>
    <w:rsid w:val="00467DC5"/>
    <w:rsid w:val="004B5AAF"/>
    <w:rsid w:val="004D069E"/>
    <w:rsid w:val="00500FE2"/>
    <w:rsid w:val="00506047"/>
    <w:rsid w:val="00532E7F"/>
    <w:rsid w:val="005334A6"/>
    <w:rsid w:val="00582C46"/>
    <w:rsid w:val="00593399"/>
    <w:rsid w:val="005E2A11"/>
    <w:rsid w:val="006A4ABB"/>
    <w:rsid w:val="006C1909"/>
    <w:rsid w:val="006C335A"/>
    <w:rsid w:val="006C6287"/>
    <w:rsid w:val="006F1037"/>
    <w:rsid w:val="0076008E"/>
    <w:rsid w:val="0080465F"/>
    <w:rsid w:val="00822B83"/>
    <w:rsid w:val="00841B15"/>
    <w:rsid w:val="00862669"/>
    <w:rsid w:val="008E4B10"/>
    <w:rsid w:val="00947EE2"/>
    <w:rsid w:val="00954EC7"/>
    <w:rsid w:val="0097208A"/>
    <w:rsid w:val="009872B5"/>
    <w:rsid w:val="009B4832"/>
    <w:rsid w:val="009F4A73"/>
    <w:rsid w:val="009F5D82"/>
    <w:rsid w:val="00A17B8C"/>
    <w:rsid w:val="00AC4BE3"/>
    <w:rsid w:val="00AD0CF7"/>
    <w:rsid w:val="00AE24EB"/>
    <w:rsid w:val="00B11609"/>
    <w:rsid w:val="00B513E6"/>
    <w:rsid w:val="00B754D7"/>
    <w:rsid w:val="00B87FE1"/>
    <w:rsid w:val="00B96EC6"/>
    <w:rsid w:val="00BA05D1"/>
    <w:rsid w:val="00BC1036"/>
    <w:rsid w:val="00BD5AA7"/>
    <w:rsid w:val="00BE26BD"/>
    <w:rsid w:val="00C1784E"/>
    <w:rsid w:val="00C60EAD"/>
    <w:rsid w:val="00C64457"/>
    <w:rsid w:val="00CB0EA1"/>
    <w:rsid w:val="00CC5077"/>
    <w:rsid w:val="00CD2623"/>
    <w:rsid w:val="00CE50C7"/>
    <w:rsid w:val="00D02E80"/>
    <w:rsid w:val="00D42502"/>
    <w:rsid w:val="00D53EE8"/>
    <w:rsid w:val="00D81BE4"/>
    <w:rsid w:val="00D97913"/>
    <w:rsid w:val="00DF6415"/>
    <w:rsid w:val="00E76285"/>
    <w:rsid w:val="00ED5E2B"/>
    <w:rsid w:val="00ED67EF"/>
    <w:rsid w:val="00EE77DA"/>
    <w:rsid w:val="00F04825"/>
    <w:rsid w:val="00F07B15"/>
    <w:rsid w:val="00F2411A"/>
    <w:rsid w:val="00F52B8C"/>
    <w:rsid w:val="00F67B77"/>
    <w:rsid w:val="00F737BA"/>
    <w:rsid w:val="00F7714A"/>
    <w:rsid w:val="00F93FDB"/>
    <w:rsid w:val="00F95409"/>
    <w:rsid w:val="00FC21DF"/>
    <w:rsid w:val="00FC6837"/>
    <w:rsid w:val="00FE761C"/>
    <w:rsid w:val="00FF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F4A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rsid w:val="00B513E6"/>
    <w:rPr>
      <w:color w:val="0563C1"/>
      <w:u w:val="single"/>
    </w:rPr>
  </w:style>
  <w:style w:type="character" w:customStyle="1" w:styleId="3">
    <w:name w:val="Основной текст (3)_"/>
    <w:basedOn w:val="a0"/>
    <w:link w:val="30"/>
    <w:rsid w:val="00BA05D1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05D1"/>
    <w:pPr>
      <w:widowControl w:val="0"/>
      <w:shd w:val="clear" w:color="auto" w:fill="FFFFFF"/>
      <w:spacing w:after="180" w:line="220" w:lineRule="exact"/>
      <w:jc w:val="center"/>
    </w:pPr>
    <w:rPr>
      <w:b/>
      <w:bCs/>
      <w:sz w:val="16"/>
      <w:szCs w:val="16"/>
      <w:lang w:eastAsia="en-US"/>
    </w:rPr>
  </w:style>
  <w:style w:type="table" w:styleId="ab">
    <w:name w:val="Table Grid"/>
    <w:basedOn w:val="a1"/>
    <w:uiPriority w:val="59"/>
    <w:rsid w:val="00BA05D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1F87-0C9C-410B-98AD-30A04971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13</cp:revision>
  <cp:lastPrinted>2023-03-20T07:52:00Z</cp:lastPrinted>
  <dcterms:created xsi:type="dcterms:W3CDTF">2023-04-06T15:27:00Z</dcterms:created>
  <dcterms:modified xsi:type="dcterms:W3CDTF">2023-11-08T07:59:00Z</dcterms:modified>
</cp:coreProperties>
</file>